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546F" w14:textId="79A8C503" w:rsidR="006C1688" w:rsidRDefault="006C1688" w:rsidP="004E7EBA">
      <w:pPr>
        <w:jc w:val="both"/>
      </w:pPr>
    </w:p>
    <w:p w14:paraId="33660376" w14:textId="77777777" w:rsidR="001F1209" w:rsidRDefault="001F1209" w:rsidP="004E7EBA">
      <w:pPr>
        <w:jc w:val="both"/>
      </w:pPr>
    </w:p>
    <w:p w14:paraId="6B9F973D" w14:textId="77777777" w:rsidR="00E108B5" w:rsidRDefault="00E108B5" w:rsidP="004E7EBA">
      <w:pPr>
        <w:pStyle w:val="Default"/>
        <w:jc w:val="both"/>
      </w:pPr>
    </w:p>
    <w:p w14:paraId="6479E30A" w14:textId="77777777" w:rsidR="001F1209" w:rsidRDefault="00E108B5" w:rsidP="004E7EBA">
      <w:pPr>
        <w:jc w:val="both"/>
      </w:pPr>
      <w:r>
        <w:t xml:space="preserve"> </w:t>
      </w:r>
      <w:r>
        <w:rPr>
          <w:b/>
          <w:bCs/>
          <w:sz w:val="28"/>
          <w:szCs w:val="28"/>
        </w:rPr>
        <w:t>Autorización de participación, uso y derechos de imagen personal</w:t>
      </w:r>
    </w:p>
    <w:p w14:paraId="3307D56B" w14:textId="77777777" w:rsidR="001F1209" w:rsidRDefault="00E108B5" w:rsidP="004E7EBA">
      <w:pPr>
        <w:jc w:val="both"/>
      </w:pPr>
      <w:r>
        <w:t xml:space="preserve"> </w:t>
      </w:r>
      <w:r w:rsidR="001F1209">
        <w:t>(menores de 18 años)</w:t>
      </w:r>
    </w:p>
    <w:p w14:paraId="4E933B18" w14:textId="77777777" w:rsidR="001F1209" w:rsidRPr="00DF6111" w:rsidRDefault="001F1209" w:rsidP="004E7EBA">
      <w:pPr>
        <w:jc w:val="both"/>
        <w:rPr>
          <w:sz w:val="28"/>
          <w:szCs w:val="28"/>
        </w:rPr>
      </w:pPr>
    </w:p>
    <w:p w14:paraId="014EDDAA" w14:textId="77777777" w:rsidR="001F1209" w:rsidRPr="00DF6111" w:rsidRDefault="001F1209" w:rsidP="004E7EBA">
      <w:pPr>
        <w:jc w:val="both"/>
        <w:rPr>
          <w:b/>
          <w:sz w:val="28"/>
          <w:szCs w:val="28"/>
        </w:rPr>
      </w:pPr>
      <w:r w:rsidRPr="00DF6111">
        <w:rPr>
          <w:b/>
          <w:sz w:val="28"/>
          <w:szCs w:val="28"/>
        </w:rPr>
        <w:t>Intercolegiales Culturales</w:t>
      </w:r>
    </w:p>
    <w:p w14:paraId="499A8359" w14:textId="77777777" w:rsidR="001F1209" w:rsidRDefault="001F1209" w:rsidP="004E7EBA">
      <w:pPr>
        <w:jc w:val="both"/>
      </w:pPr>
    </w:p>
    <w:p w14:paraId="47ADB6D6" w14:textId="77777777" w:rsidR="00DF6111" w:rsidRPr="009A732A" w:rsidRDefault="00DF6111" w:rsidP="004E7EBA">
      <w:pPr>
        <w:pStyle w:val="Default"/>
        <w:jc w:val="both"/>
        <w:rPr>
          <w:lang w:val="es-AR"/>
        </w:rPr>
      </w:pPr>
    </w:p>
    <w:p w14:paraId="6E4C1C50" w14:textId="433320DF" w:rsidR="002818B6" w:rsidRDefault="004E7EBA" w:rsidP="002818B6">
      <w:pPr>
        <w:jc w:val="both"/>
      </w:pPr>
      <w:r>
        <w:t>Yo ……………………………………………...</w:t>
      </w:r>
      <w:r w:rsidR="002818B6">
        <w:t>............</w:t>
      </w:r>
      <w:r w:rsidR="009A732A">
        <w:t>...........................</w:t>
      </w:r>
      <w:r>
        <w:t xml:space="preserve">DNI </w:t>
      </w:r>
      <w:r w:rsidR="009A732A">
        <w:t xml:space="preserve">N°………………………………………. </w:t>
      </w:r>
      <w:r w:rsidR="00DF6111" w:rsidRPr="004E7EBA">
        <w:t>con r</w:t>
      </w:r>
      <w:r w:rsidR="002818B6">
        <w:t>elación a mi hijo/a representado</w:t>
      </w:r>
      <w:r w:rsidR="009A732A">
        <w:t xml:space="preserve"> </w:t>
      </w:r>
      <w:r w:rsidR="00DF6111" w:rsidRPr="004E7EBA">
        <w:t>……</w:t>
      </w:r>
      <w:r w:rsidR="002818B6">
        <w:t>………………………………………………………………………………………</w:t>
      </w:r>
      <w:r w:rsidR="009A732A">
        <w:t xml:space="preserve"> </w:t>
      </w:r>
      <w:r w:rsidR="002818B6">
        <w:t xml:space="preserve">DNI </w:t>
      </w:r>
      <w:r w:rsidR="00DF6111" w:rsidRPr="004E7EBA">
        <w:t>Nº……………………</w:t>
      </w:r>
      <w:r w:rsidR="009A732A">
        <w:t>……………………..</w:t>
      </w:r>
      <w:r w:rsidR="00DF6111" w:rsidRPr="004E7EBA">
        <w:t>, edad:………</w:t>
      </w:r>
      <w:r w:rsidR="009A732A">
        <w:t>……………</w:t>
      </w:r>
      <w:r w:rsidR="00DF6111" w:rsidRPr="004E7EBA">
        <w:t>…</w:t>
      </w:r>
      <w:r w:rsidR="009A732A">
        <w:t>… en el marco de la edición 202</w:t>
      </w:r>
      <w:r w:rsidR="001F2602">
        <w:t>6</w:t>
      </w:r>
      <w:r w:rsidR="00DF6111" w:rsidRPr="004E7EBA">
        <w:t xml:space="preserve"> de Intercolegiale</w:t>
      </w:r>
      <w:r>
        <w:t xml:space="preserve">s Culturales </w:t>
      </w:r>
      <w:r w:rsidR="002818B6">
        <w:t>“</w:t>
      </w:r>
      <w:r w:rsidR="009A732A">
        <w:t>El sentir y obrar sanluiseño</w:t>
      </w:r>
      <w:r w:rsidR="002818B6">
        <w:t xml:space="preserve">”, dependiente del Ministerio de Turismo y Cultura </w:t>
      </w:r>
      <w:r w:rsidR="00DF6111" w:rsidRPr="004E7EBA">
        <w:t>del Gobierno de la Provincia de San Luis, autorizo a mi represe</w:t>
      </w:r>
      <w:r w:rsidR="002818B6">
        <w:t>ntado a participar y a la Subdirección de</w:t>
      </w:r>
      <w:r w:rsidR="00DF6111" w:rsidRPr="004E7EBA">
        <w:t xml:space="preserve"> Intercolegiales Culturales; usar, publicar y difundir imagen en soporte audiovisual de mi hijo/a y de sus creaciones, en los medios gráficos, televisivos, redes sociales o por cualquier medio de comunicación creado o a crearse, tanto en la Argentina como en el extranjero, que este organismo (o el que en un futuro lo reemplace) disponga con fines culturales; así como su nombre, todas y cada una de las declaraciones orales y manifestaciones artísticas de mi representado, cediendo y transfiriendo a favor del Gobierno de la Provincia de San Luis, todos los derechos de reproducción, distribución, representaciones televisivas y/o de radiodifusión, material promocional y demás gráficas e imágenes, difusión, comunicación y/o explotación</w:t>
      </w:r>
      <w:r w:rsidR="002818B6">
        <w:t xml:space="preserve"> audiovisual de mi representado.</w:t>
      </w:r>
      <w:r w:rsidR="00DF6111" w:rsidRPr="004E7EBA">
        <w:t xml:space="preserve"> </w:t>
      </w:r>
      <w:r w:rsidR="002818B6">
        <w:t xml:space="preserve"> </w:t>
      </w:r>
    </w:p>
    <w:p w14:paraId="78E70A77" w14:textId="77777777" w:rsidR="00DF6111" w:rsidRPr="004E7EBA" w:rsidRDefault="00DF6111" w:rsidP="004E7EBA">
      <w:pPr>
        <w:jc w:val="both"/>
      </w:pPr>
      <w:r w:rsidRPr="004E7EBA">
        <w:t>Esta autorización se realiza en el marco de los Intercolegiales Culturales y no implican el derecho de remuneración previsto en el Art. 56 de la ley 11.723 de Propiedad Intelectual.</w:t>
      </w:r>
    </w:p>
    <w:p w14:paraId="52897C87" w14:textId="0297FCFD" w:rsidR="00DF6111" w:rsidRPr="004E7EBA" w:rsidRDefault="004E7EBA" w:rsidP="004E7EBA">
      <w:pPr>
        <w:jc w:val="both"/>
      </w:pPr>
      <w:r>
        <w:t>San Luis …</w:t>
      </w:r>
      <w:r w:rsidR="002818B6">
        <w:t>……</w:t>
      </w:r>
      <w:r w:rsidR="00CA0EFC">
        <w:t>de…………………</w:t>
      </w:r>
      <w:proofErr w:type="gramStart"/>
      <w:r w:rsidR="00CA0EFC">
        <w:t>…….</w:t>
      </w:r>
      <w:proofErr w:type="gramEnd"/>
      <w:r w:rsidR="00CA0EFC">
        <w:t>.202</w:t>
      </w:r>
      <w:r w:rsidR="001F2602">
        <w:t>6</w:t>
      </w:r>
    </w:p>
    <w:p w14:paraId="7F7B2646" w14:textId="77777777" w:rsidR="00DF6111" w:rsidRPr="004E7EBA" w:rsidRDefault="00DF6111" w:rsidP="004E7EBA">
      <w:pPr>
        <w:jc w:val="both"/>
      </w:pPr>
      <w:r w:rsidRPr="004E7EBA">
        <w:t>Firma Madre/Padre _____</w:t>
      </w:r>
      <w:r w:rsidR="004E7EBA">
        <w:t>____________________</w:t>
      </w:r>
    </w:p>
    <w:p w14:paraId="32784677" w14:textId="77777777" w:rsidR="00DF6111" w:rsidRPr="004E7EBA" w:rsidRDefault="00DF6111" w:rsidP="004E7EBA">
      <w:pPr>
        <w:jc w:val="both"/>
      </w:pPr>
      <w:r w:rsidRPr="004E7EBA">
        <w:t>Aclaración ___</w:t>
      </w:r>
      <w:r w:rsidR="004E7EBA">
        <w:t>______________________________</w:t>
      </w:r>
    </w:p>
    <w:p w14:paraId="4B340099" w14:textId="77777777" w:rsidR="00DF6111" w:rsidRPr="004E7EBA" w:rsidRDefault="00DF6111" w:rsidP="004E7EBA">
      <w:pPr>
        <w:jc w:val="both"/>
      </w:pPr>
      <w:r w:rsidRPr="004E7EBA">
        <w:t>DNI</w:t>
      </w:r>
      <w:r w:rsidR="002818B6">
        <w:t xml:space="preserve"> N°</w:t>
      </w:r>
      <w:r w:rsidRPr="004E7EBA">
        <w:t xml:space="preserve"> ________</w:t>
      </w:r>
      <w:r w:rsidR="002818B6">
        <w:t>_______</w:t>
      </w:r>
    </w:p>
    <w:p w14:paraId="2507BE5B" w14:textId="77777777" w:rsidR="00DF6111" w:rsidRPr="004E7EBA" w:rsidRDefault="00DF6111" w:rsidP="004E7EBA">
      <w:pPr>
        <w:jc w:val="both"/>
      </w:pPr>
      <w:r w:rsidRPr="004E7EBA">
        <w:t>(En caso de tutor reservar autorización judicial)</w:t>
      </w:r>
    </w:p>
    <w:p w14:paraId="351E7B8E" w14:textId="77777777" w:rsidR="00DF6111" w:rsidRPr="004E7EBA" w:rsidRDefault="00DF6111" w:rsidP="004E7EBA">
      <w:pPr>
        <w:jc w:val="both"/>
      </w:pPr>
      <w:r w:rsidRPr="004E7EBA">
        <w:t xml:space="preserve">Firma del docente </w:t>
      </w:r>
      <w:r w:rsidR="002818B6">
        <w:t>__________________________</w:t>
      </w:r>
    </w:p>
    <w:p w14:paraId="6D76CFE6" w14:textId="77777777" w:rsidR="00DF6111" w:rsidRPr="004E7EBA" w:rsidRDefault="00DF6111" w:rsidP="004E7EBA">
      <w:pPr>
        <w:jc w:val="both"/>
      </w:pPr>
      <w:r w:rsidRPr="004E7EBA">
        <w:t>DNI N°__</w:t>
      </w:r>
      <w:r w:rsidR="004E7EBA">
        <w:t>____________</w:t>
      </w:r>
    </w:p>
    <w:p w14:paraId="0212982E" w14:textId="77777777" w:rsidR="001F1209" w:rsidRPr="004E7EBA" w:rsidRDefault="001F1209" w:rsidP="004E7EBA">
      <w:pPr>
        <w:jc w:val="both"/>
      </w:pPr>
    </w:p>
    <w:sectPr w:rsidR="001F1209" w:rsidRPr="004E7EBA" w:rsidSect="00B2211A">
      <w:headerReference w:type="default" r:id="rId7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6467" w14:textId="77777777" w:rsidR="00913B92" w:rsidRDefault="00913B92" w:rsidP="001F2602">
      <w:pPr>
        <w:spacing w:after="0" w:line="240" w:lineRule="auto"/>
      </w:pPr>
      <w:r>
        <w:separator/>
      </w:r>
    </w:p>
  </w:endnote>
  <w:endnote w:type="continuationSeparator" w:id="0">
    <w:p w14:paraId="6DEE17AE" w14:textId="77777777" w:rsidR="00913B92" w:rsidRDefault="00913B92" w:rsidP="001F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72DC" w14:textId="77777777" w:rsidR="00913B92" w:rsidRDefault="00913B92" w:rsidP="001F2602">
      <w:pPr>
        <w:spacing w:after="0" w:line="240" w:lineRule="auto"/>
      </w:pPr>
      <w:r>
        <w:separator/>
      </w:r>
    </w:p>
  </w:footnote>
  <w:footnote w:type="continuationSeparator" w:id="0">
    <w:p w14:paraId="2AB348B8" w14:textId="77777777" w:rsidR="00913B92" w:rsidRDefault="00913B92" w:rsidP="001F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54F3" w14:textId="7F2FF54A" w:rsidR="001F2602" w:rsidRDefault="001F2602">
    <w:pPr>
      <w:pStyle w:val="Encabezado"/>
    </w:pPr>
    <w:r>
      <w:rPr>
        <w:noProof/>
      </w:rPr>
      <w:drawing>
        <wp:inline distT="0" distB="0" distL="0" distR="0" wp14:anchorId="6DE208A6" wp14:editId="07803EBE">
          <wp:extent cx="5400675" cy="720090"/>
          <wp:effectExtent l="0" t="0" r="9525" b="3810"/>
          <wp:docPr id="4307166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16680" name="Imagen 4307166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CD"/>
    <w:rsid w:val="001F1209"/>
    <w:rsid w:val="001F2602"/>
    <w:rsid w:val="002818B6"/>
    <w:rsid w:val="004E7EBA"/>
    <w:rsid w:val="00661461"/>
    <w:rsid w:val="006C1688"/>
    <w:rsid w:val="007414CD"/>
    <w:rsid w:val="00913B92"/>
    <w:rsid w:val="00935C39"/>
    <w:rsid w:val="009A732A"/>
    <w:rsid w:val="00B2211A"/>
    <w:rsid w:val="00B802FE"/>
    <w:rsid w:val="00CA0EFC"/>
    <w:rsid w:val="00DE1AA0"/>
    <w:rsid w:val="00DF6111"/>
    <w:rsid w:val="00E1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859C"/>
  <w15:chartTrackingRefBased/>
  <w15:docId w15:val="{8816033E-9709-4E31-9AB7-FEAE9F09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0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F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602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F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602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8744-B3A2-4A83-8016-C2302FCC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ltura</cp:lastModifiedBy>
  <cp:revision>6</cp:revision>
  <dcterms:created xsi:type="dcterms:W3CDTF">2024-07-05T13:04:00Z</dcterms:created>
  <dcterms:modified xsi:type="dcterms:W3CDTF">2026-02-27T14:09:00Z</dcterms:modified>
</cp:coreProperties>
</file>